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53"/>
        <w:gridCol w:w="5892"/>
      </w:tblGrid>
      <w:tr w:rsidR="00E5241D" w:rsidTr="00E5241D">
        <w:trPr>
          <w:cantSplit/>
        </w:trPr>
        <w:tc>
          <w:tcPr>
            <w:tcW w:w="4253" w:type="dxa"/>
            <w:hideMark/>
          </w:tcPr>
          <w:p w:rsidR="00E5241D" w:rsidRDefault="00306BAA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hideMark/>
          </w:tcPr>
          <w:p w:rsidR="00E5241D" w:rsidRDefault="00306BAA">
            <w:pPr>
              <w:pStyle w:val="-EnteteLogoGEDA"/>
              <w:ind w:left="1417"/>
            </w:pPr>
            <w:r>
              <w:rPr>
                <w:noProof/>
              </w:rPr>
              <w:drawing>
                <wp:inline distT="0" distB="0" distL="0" distR="0">
                  <wp:extent cx="723900" cy="638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41D" w:rsidTr="00E5241D">
        <w:trPr>
          <w:cantSplit/>
        </w:trPr>
        <w:tc>
          <w:tcPr>
            <w:tcW w:w="4253" w:type="dxa"/>
          </w:tcPr>
          <w:p w:rsidR="00E5241D" w:rsidRDefault="00E5241D">
            <w:pPr>
              <w:pStyle w:val="-EnteteRapporteurGEDA"/>
              <w:ind w:right="57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 w:rsidR="00474759">
              <w:t xml:space="preserve">VICE-PRESIDENCE, </w:t>
            </w:r>
            <w:r w:rsidR="00474759">
              <w:br/>
              <w:t>M</w:t>
            </w:r>
            <w:r>
              <w:t>inistère</w:t>
            </w:r>
            <w:r w:rsidR="00474759">
              <w:t xml:space="preserve"> </w:t>
            </w:r>
            <w:r>
              <w:t>du logement,</w:t>
            </w:r>
            <w:r>
              <w:br/>
              <w:t>de l’amenagement,</w:t>
            </w:r>
            <w:r>
              <w:br/>
            </w:r>
            <w:r>
              <w:rPr>
                <w:i/>
                <w:caps w:val="0"/>
                <w:szCs w:val="18"/>
              </w:rPr>
              <w:t>en charge des transports interinsulaires</w:t>
            </w:r>
            <w:r>
              <w:fldChar w:fldCharType="end"/>
            </w:r>
          </w:p>
          <w:p w:rsidR="00E5241D" w:rsidRDefault="00E5241D">
            <w:pPr>
              <w:pStyle w:val="-EnteteRapporteurGEDA"/>
              <w:ind w:right="57"/>
            </w:pPr>
          </w:p>
          <w:p w:rsidR="00E5241D" w:rsidRDefault="00E5241D">
            <w:pPr>
              <w:pStyle w:val="-EnteteExpditeurGEDA"/>
              <w:ind w:right="57"/>
              <w:rPr>
                <w:sz w:val="20"/>
              </w:rPr>
            </w:pPr>
          </w:p>
        </w:tc>
        <w:tc>
          <w:tcPr>
            <w:tcW w:w="5892" w:type="dxa"/>
          </w:tcPr>
          <w:p w:rsidR="00E5241D" w:rsidRDefault="00E5241D">
            <w:pPr>
              <w:pStyle w:val="-EnteteRapporteurGEDA"/>
              <w:ind w:left="1417" w:right="57"/>
            </w:pPr>
            <w:r>
              <w:t xml:space="preserve">Direction polynesienne </w:t>
            </w:r>
            <w:r>
              <w:br/>
              <w:t>des affaires maritimes</w:t>
            </w:r>
          </w:p>
          <w:p w:rsidR="00E5241D" w:rsidRDefault="00E5241D">
            <w:pPr>
              <w:pStyle w:val="-EnteteRapporteurGEDA"/>
              <w:ind w:left="1276" w:right="57"/>
            </w:pPr>
          </w:p>
        </w:tc>
      </w:tr>
    </w:tbl>
    <w:p w:rsidR="00E5241D" w:rsidRDefault="00E5241D" w:rsidP="00E5241D">
      <w:pPr>
        <w:pStyle w:val="Titre"/>
        <w:spacing w:after="600"/>
        <w:ind w:right="57"/>
        <w:rPr>
          <w:sz w:val="32"/>
        </w:rPr>
      </w:pPr>
    </w:p>
    <w:p w:rsidR="00CD0156" w:rsidRPr="00C91C81" w:rsidRDefault="00CD0156" w:rsidP="00CD0156">
      <w:pPr>
        <w:pStyle w:val="Titre"/>
        <w:spacing w:after="360"/>
        <w:ind w:right="57"/>
        <w:rPr>
          <w:sz w:val="32"/>
        </w:rPr>
      </w:pPr>
      <w:r w:rsidRPr="00C91C81">
        <w:rPr>
          <w:sz w:val="32"/>
        </w:rPr>
        <w:t>MARCHE PUBLIC</w:t>
      </w:r>
    </w:p>
    <w:p w:rsidR="00CD0156" w:rsidRPr="00C91C81" w:rsidRDefault="00474759" w:rsidP="00CD0156">
      <w:pPr>
        <w:pStyle w:val="Titre"/>
        <w:ind w:right="57"/>
        <w:rPr>
          <w:sz w:val="32"/>
        </w:rPr>
      </w:pPr>
      <w:r>
        <w:rPr>
          <w:sz w:val="32"/>
          <w:szCs w:val="32"/>
        </w:rPr>
        <w:t>BORDEREAU DES PRIX UNITAIRES</w:t>
      </w:r>
      <w:r w:rsidR="00CD0156" w:rsidRPr="00C91C81">
        <w:rPr>
          <w:sz w:val="32"/>
        </w:rPr>
        <w:br/>
      </w:r>
    </w:p>
    <w:p w:rsidR="00C57FF3" w:rsidRPr="00C57FF3" w:rsidRDefault="00C57FF3" w:rsidP="00C57FF3">
      <w:pPr>
        <w:spacing w:after="600"/>
        <w:ind w:right="57"/>
        <w:jc w:val="center"/>
        <w:rPr>
          <w:b/>
          <w:bCs/>
          <w:sz w:val="32"/>
          <w:szCs w:val="32"/>
        </w:rPr>
      </w:pPr>
      <w:r w:rsidRPr="00C57FF3">
        <w:rPr>
          <w:b/>
          <w:sz w:val="32"/>
        </w:rPr>
        <w:t xml:space="preserve">MARCHE EN PROCEDURE ADAPTEE - </w:t>
      </w:r>
      <w:bookmarkStart w:id="0" w:name="_Hlk124776011"/>
      <w:r w:rsidRPr="00C57FF3">
        <w:rPr>
          <w:b/>
          <w:sz w:val="32"/>
        </w:rPr>
        <w:t>MAPA 2023-01-VP-DPAM</w:t>
      </w:r>
      <w:bookmarkEnd w:id="0"/>
    </w:p>
    <w:p w:rsidR="00BD269B" w:rsidRDefault="00BD269B" w:rsidP="00BD269B">
      <w:pPr>
        <w:pStyle w:val="Titre"/>
        <w:spacing w:before="1000" w:after="600"/>
        <w:rPr>
          <w:sz w:val="32"/>
        </w:rPr>
      </w:pPr>
      <w:r w:rsidRPr="00587E81">
        <w:rPr>
          <w:sz w:val="32"/>
          <w:u w:val="single"/>
        </w:rPr>
        <w:t>Objet du marché</w:t>
      </w:r>
      <w:r>
        <w:rPr>
          <w:sz w:val="32"/>
        </w:rPr>
        <w:t> :</w:t>
      </w:r>
    </w:p>
    <w:p w:rsidR="000B2BDC" w:rsidRDefault="000B2BDC" w:rsidP="000B2BDC">
      <w:pPr>
        <w:pStyle w:val="Titre"/>
        <w:spacing w:before="120" w:after="12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 xml:space="preserve">Dépollution et retrait de navires dans le cadre du projet de résorption </w:t>
      </w:r>
    </w:p>
    <w:p w:rsidR="00474759" w:rsidRDefault="000B2BDC" w:rsidP="00A969C5">
      <w:pPr>
        <w:pStyle w:val="Titre"/>
        <w:spacing w:after="600"/>
        <w:ind w:left="-851" w:right="-561"/>
        <w:rPr>
          <w:sz w:val="32"/>
          <w:szCs w:val="32"/>
        </w:rPr>
      </w:pPr>
      <w:r w:rsidRPr="000B2BDC">
        <w:rPr>
          <w:sz w:val="32"/>
          <w:szCs w:val="32"/>
        </w:rPr>
        <w:t>des épaves et navires abandonnés</w:t>
      </w:r>
    </w:p>
    <w:p w:rsidR="00BD269B" w:rsidRDefault="000B2BDC" w:rsidP="000B2BDC">
      <w:pPr>
        <w:spacing w:before="300" w:after="600"/>
        <w:ind w:right="337"/>
        <w:jc w:val="center"/>
        <w:rPr>
          <w:b/>
          <w:bCs/>
          <w:sz w:val="32"/>
          <w:szCs w:val="32"/>
          <w:lang w:eastAsia="en-GB"/>
        </w:rPr>
      </w:pPr>
      <w:r w:rsidRPr="000B2BDC">
        <w:rPr>
          <w:b/>
          <w:bCs/>
          <w:sz w:val="32"/>
          <w:szCs w:val="32"/>
          <w:lang w:eastAsia="en-GB"/>
        </w:rPr>
        <w:t>Lot n°1 : Prestations de dépollution et de retrait du navire « VAGABONDE » échoué sur le domaine public maritime à Fakarava</w:t>
      </w:r>
    </w:p>
    <w:p w:rsidR="000B2BDC" w:rsidRPr="000B2BDC" w:rsidRDefault="000B2BDC" w:rsidP="000B2BDC">
      <w:pPr>
        <w:spacing w:before="300" w:after="600"/>
        <w:ind w:right="337"/>
        <w:jc w:val="center"/>
        <w:rPr>
          <w:b/>
          <w:bCs/>
          <w:sz w:val="32"/>
          <w:szCs w:val="32"/>
          <w:lang w:eastAsia="en-GB"/>
        </w:rPr>
      </w:pPr>
    </w:p>
    <w:p w:rsidR="00E6662E" w:rsidRDefault="00E6662E" w:rsidP="00E6662E">
      <w:pPr>
        <w:pStyle w:val="Titre"/>
        <w:spacing w:before="120"/>
        <w:ind w:right="-136"/>
        <w:jc w:val="right"/>
        <w:rPr>
          <w:b w:val="0"/>
          <w:u w:val="single"/>
        </w:rPr>
      </w:pPr>
      <w:r>
        <w:rPr>
          <w:b w:val="0"/>
          <w:u w:val="single"/>
        </w:rPr>
        <w:t xml:space="preserve">Document : </w:t>
      </w:r>
      <w:r w:rsidR="000B2BDC">
        <w:rPr>
          <w:b w:val="0"/>
          <w:u w:val="single"/>
        </w:rPr>
        <w:t>DPGF</w:t>
      </w:r>
      <w:r>
        <w:rPr>
          <w:b w:val="0"/>
          <w:u w:val="single"/>
        </w:rPr>
        <w:t xml:space="preserve"> – </w:t>
      </w:r>
      <w:r w:rsidR="00C57FF3" w:rsidRPr="00C57FF3">
        <w:rPr>
          <w:b w:val="0"/>
          <w:u w:val="single"/>
        </w:rPr>
        <w:t>MAPA 2023-0</w:t>
      </w:r>
      <w:r w:rsidR="000B2BDC">
        <w:rPr>
          <w:b w:val="0"/>
          <w:u w:val="single"/>
        </w:rPr>
        <w:t>2</w:t>
      </w:r>
      <w:r w:rsidR="00C57FF3" w:rsidRPr="00C57FF3">
        <w:rPr>
          <w:b w:val="0"/>
          <w:u w:val="single"/>
        </w:rPr>
        <w:t>-VP-DPAM</w:t>
      </w:r>
      <w:r w:rsidR="000B2BDC">
        <w:rPr>
          <w:b w:val="0"/>
          <w:u w:val="single"/>
        </w:rPr>
        <w:t xml:space="preserve"> – Lot n°1</w:t>
      </w:r>
    </w:p>
    <w:p w:rsidR="00E6662E" w:rsidRDefault="000B2BDC" w:rsidP="00E6662E">
      <w:pPr>
        <w:pStyle w:val="Titre"/>
        <w:spacing w:before="120"/>
        <w:ind w:right="-137"/>
        <w:jc w:val="right"/>
        <w:rPr>
          <w:b w:val="0"/>
          <w:u w:val="single"/>
        </w:rPr>
      </w:pPr>
      <w:r w:rsidRPr="003C32AB">
        <w:rPr>
          <w:b w:val="0"/>
          <w:u w:val="single"/>
        </w:rPr>
        <w:t>Mars</w:t>
      </w:r>
      <w:r w:rsidR="00C57FF3" w:rsidRPr="003C32AB">
        <w:rPr>
          <w:b w:val="0"/>
          <w:u w:val="single"/>
        </w:rPr>
        <w:t xml:space="preserve"> 2023</w:t>
      </w:r>
      <w:bookmarkStart w:id="1" w:name="_GoBack"/>
      <w:bookmarkEnd w:id="1"/>
    </w:p>
    <w:p w:rsidR="00D94A72" w:rsidRPr="00FD2CF7" w:rsidRDefault="00D94A72">
      <w:pPr>
        <w:spacing w:before="120" w:line="240" w:lineRule="exact"/>
        <w:rPr>
          <w:sz w:val="24"/>
        </w:rPr>
      </w:pPr>
    </w:p>
    <w:p w:rsidR="00474759" w:rsidRDefault="00D94A72" w:rsidP="00474759">
      <w:pPr>
        <w:pStyle w:val="Titre1"/>
        <w:widowControl w:val="0"/>
        <w:spacing w:after="120"/>
        <w:ind w:left="709" w:right="140"/>
        <w:jc w:val="both"/>
      </w:pPr>
      <w:r w:rsidRPr="00FD2CF7">
        <w:br w:type="page"/>
      </w:r>
    </w:p>
    <w:p w:rsidR="00E75296" w:rsidRDefault="00E75296" w:rsidP="00E75296">
      <w:pPr>
        <w:sectPr w:rsidR="00E75296">
          <w:footerReference w:type="even" r:id="rId10"/>
          <w:footerReference w:type="default" r:id="rId11"/>
          <w:footerReference w:type="first" r:id="rId12"/>
          <w:pgSz w:w="11907" w:h="16840" w:code="9"/>
          <w:pgMar w:top="1134" w:right="851" w:bottom="1134" w:left="851" w:header="567" w:footer="737" w:gutter="0"/>
          <w:cols w:space="720"/>
          <w:titlePg/>
        </w:sectPr>
      </w:pPr>
    </w:p>
    <w:p w:rsidR="00773BD7" w:rsidRDefault="00773BD7" w:rsidP="001224C0">
      <w:pPr>
        <w:pStyle w:val="Titre1"/>
        <w:widowControl w:val="0"/>
        <w:spacing w:before="200" w:after="0"/>
        <w:ind w:right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La décomposition du prix global et forfaitaire est fournie en fonction des opérations qui seront réalisées, dans le tableau ci-après.</w:t>
      </w:r>
    </w:p>
    <w:p w:rsidR="001224C0" w:rsidRPr="001224C0" w:rsidRDefault="001224C0" w:rsidP="001224C0">
      <w:pPr>
        <w:jc w:val="both"/>
      </w:pPr>
    </w:p>
    <w:p w:rsidR="00BD5A81" w:rsidRDefault="00BD5A81" w:rsidP="001224C0">
      <w:pPr>
        <w:ind w:right="142"/>
        <w:contextualSpacing/>
        <w:jc w:val="both"/>
        <w:rPr>
          <w:sz w:val="24"/>
          <w:szCs w:val="24"/>
        </w:rPr>
      </w:pPr>
      <w:r w:rsidRPr="00BD5A81">
        <w:rPr>
          <w:sz w:val="24"/>
          <w:szCs w:val="24"/>
        </w:rPr>
        <w:t>Les prix sont réputés :</w:t>
      </w:r>
      <w:r w:rsidR="00800CB1">
        <w:rPr>
          <w:sz w:val="24"/>
          <w:szCs w:val="24"/>
        </w:rPr>
        <w:t xml:space="preserve"> (i) </w:t>
      </w:r>
      <w:r>
        <w:rPr>
          <w:sz w:val="24"/>
          <w:szCs w:val="24"/>
        </w:rPr>
        <w:t>ê</w:t>
      </w:r>
      <w:r w:rsidRPr="00BD5A81">
        <w:rPr>
          <w:sz w:val="24"/>
          <w:szCs w:val="24"/>
        </w:rPr>
        <w:t>tre établis en valeur de main d’œuvre du présent marché ;</w:t>
      </w:r>
      <w:r w:rsidR="00800CB1">
        <w:rPr>
          <w:sz w:val="24"/>
          <w:szCs w:val="24"/>
        </w:rPr>
        <w:t xml:space="preserve"> (ii) </w:t>
      </w:r>
      <w:r>
        <w:rPr>
          <w:sz w:val="24"/>
          <w:szCs w:val="24"/>
        </w:rPr>
        <w:t>a</w:t>
      </w:r>
      <w:r w:rsidRPr="00BD5A81">
        <w:rPr>
          <w:sz w:val="24"/>
          <w:szCs w:val="24"/>
        </w:rPr>
        <w:t xml:space="preserve">voir été appréhendés en fonction des difficultés </w:t>
      </w:r>
      <w:r w:rsidR="00800CB1">
        <w:rPr>
          <w:sz w:val="24"/>
          <w:szCs w:val="24"/>
        </w:rPr>
        <w:t>du marché</w:t>
      </w:r>
      <w:r w:rsidRPr="00BD5A81">
        <w:rPr>
          <w:sz w:val="24"/>
          <w:szCs w:val="24"/>
        </w:rPr>
        <w:t>, telles qu</w:t>
      </w:r>
      <w:r w:rsidR="00800CB1">
        <w:rPr>
          <w:sz w:val="24"/>
          <w:szCs w:val="24"/>
        </w:rPr>
        <w:t>’</w:t>
      </w:r>
      <w:r w:rsidRPr="00BD5A81">
        <w:rPr>
          <w:sz w:val="24"/>
          <w:szCs w:val="24"/>
        </w:rPr>
        <w:t>exposées dans le dossier de consultation.</w:t>
      </w:r>
    </w:p>
    <w:p w:rsidR="001224C0" w:rsidRDefault="001224C0" w:rsidP="001224C0">
      <w:pPr>
        <w:ind w:right="142"/>
        <w:contextualSpacing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268"/>
        <w:gridCol w:w="2126"/>
        <w:gridCol w:w="1957"/>
      </w:tblGrid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Libellé</w:t>
            </w:r>
            <w:r w:rsidR="000D1A61">
              <w:rPr>
                <w:rStyle w:val="Appelnotedebasdep"/>
                <w:b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Prix unitaire hors TVA et CPS</w:t>
            </w:r>
          </w:p>
        </w:tc>
        <w:tc>
          <w:tcPr>
            <w:tcW w:w="2126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1957" w:type="dxa"/>
            <w:vAlign w:val="center"/>
          </w:tcPr>
          <w:p w:rsidR="001224C0" w:rsidRPr="001224C0" w:rsidRDefault="001224C0" w:rsidP="001224C0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1224C0">
              <w:rPr>
                <w:b/>
                <w:sz w:val="24"/>
                <w:szCs w:val="24"/>
              </w:rPr>
              <w:t>Total hors TVA et CPS</w:t>
            </w:r>
          </w:p>
        </w:tc>
      </w:tr>
      <w:tr w:rsidR="001224C0" w:rsidTr="00BB088B">
        <w:trPr>
          <w:trHeight w:val="60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Préparation et installation du chanti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2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et 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llecte des déchets et substances dangereux</w:t>
            </w:r>
            <w:r w:rsidR="00932F93" w:rsidRPr="00BB088B">
              <w:t xml:space="preserve"> </w:t>
            </w:r>
            <w:r w:rsidRPr="00BB088B">
              <w:t>: hydrocarbures, huiles, piles, peintures, gaz, déchets électroniques, …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44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 Collecte des autres déchets divers présents sur le navire et sur le site d’échouement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70"/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trait et démantèlement du navir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1224C0">
        <w:trPr>
          <w:jc w:val="center"/>
        </w:trPr>
        <w:tc>
          <w:tcPr>
            <w:tcW w:w="4106" w:type="dxa"/>
            <w:vAlign w:val="center"/>
          </w:tcPr>
          <w:p w:rsidR="001224C0" w:rsidRPr="00BB088B" w:rsidRDefault="001224C0" w:rsidP="001224C0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 xml:space="preserve">Livraison des déchets </w:t>
            </w:r>
            <w:r w:rsidR="00932F93" w:rsidRPr="00BB088B">
              <w:t>et substances dangereux et autres déchets à un ou des organismes spécial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Traitement des déche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10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valorisation des déchets : remise éventuelle pour déchets valorisé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692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Nettoyage du site d’échouement avec notamment enlèvement des déchets présents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702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Repli du chantier et retour du matériel et des équipes à leur base initial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56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Coût déplacement et rapport expert maritime attestant de la dépollution complète du navire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1224C0" w:rsidTr="00BB088B">
        <w:trPr>
          <w:trHeight w:val="566"/>
          <w:jc w:val="center"/>
        </w:trPr>
        <w:tc>
          <w:tcPr>
            <w:tcW w:w="4106" w:type="dxa"/>
            <w:vAlign w:val="center"/>
          </w:tcPr>
          <w:p w:rsidR="001224C0" w:rsidRPr="00BB088B" w:rsidRDefault="00932F93" w:rsidP="00932F93">
            <w:pPr>
              <w:pStyle w:val="Paragraphedeliste"/>
              <w:numPr>
                <w:ilvl w:val="0"/>
                <w:numId w:val="15"/>
              </w:numPr>
              <w:ind w:right="142"/>
              <w:jc w:val="both"/>
            </w:pPr>
            <w:r w:rsidRPr="00BB088B">
              <w:t>Autres : à préciser</w:t>
            </w:r>
          </w:p>
        </w:tc>
        <w:tc>
          <w:tcPr>
            <w:tcW w:w="2268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2126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  <w:tc>
          <w:tcPr>
            <w:tcW w:w="1957" w:type="dxa"/>
          </w:tcPr>
          <w:p w:rsidR="001224C0" w:rsidRPr="00BB088B" w:rsidRDefault="001224C0" w:rsidP="001224C0">
            <w:pPr>
              <w:ind w:right="142"/>
              <w:contextualSpacing/>
              <w:jc w:val="both"/>
            </w:pPr>
          </w:p>
        </w:tc>
      </w:tr>
      <w:tr w:rsidR="00932F93" w:rsidRPr="003C32AB" w:rsidTr="00BB088B">
        <w:trPr>
          <w:trHeight w:val="663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b/>
                <w:lang w:val="en-US"/>
              </w:rPr>
            </w:pPr>
            <w:r w:rsidRPr="00F959EA">
              <w:rPr>
                <w:b/>
                <w:sz w:val="24"/>
                <w:lang w:val="en-US"/>
              </w:rPr>
              <w:t>TOTAL Hors TVA et CPS – Lot n°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  <w:tc>
          <w:tcPr>
            <w:tcW w:w="1957" w:type="dxa"/>
            <w:shd w:val="clear" w:color="auto" w:fill="D9D9D9" w:themeFill="background1" w:themeFillShade="D9"/>
          </w:tcPr>
          <w:p w:rsidR="00932F93" w:rsidRPr="00BB088B" w:rsidRDefault="00932F93" w:rsidP="001224C0">
            <w:pPr>
              <w:ind w:right="142"/>
              <w:contextualSpacing/>
              <w:jc w:val="both"/>
              <w:rPr>
                <w:lang w:val="en-US"/>
              </w:rPr>
            </w:pPr>
          </w:p>
        </w:tc>
      </w:tr>
    </w:tbl>
    <w:p w:rsidR="00474759" w:rsidRPr="00932F93" w:rsidRDefault="00474759" w:rsidP="00BB088B">
      <w:pPr>
        <w:ind w:right="140"/>
        <w:rPr>
          <w:sz w:val="8"/>
          <w:szCs w:val="24"/>
          <w:lang w:val="en-US"/>
        </w:rPr>
      </w:pPr>
    </w:p>
    <w:p w:rsidR="00BB088B" w:rsidRDefault="00BD5A81" w:rsidP="00BB088B">
      <w:pPr>
        <w:pStyle w:val="Titre1"/>
        <w:widowControl w:val="0"/>
        <w:spacing w:before="120" w:after="0" w:line="360" w:lineRule="auto"/>
        <w:rPr>
          <w:b w:val="0"/>
          <w:bCs/>
          <w:kern w:val="0"/>
          <w:sz w:val="24"/>
          <w:szCs w:val="24"/>
        </w:rPr>
      </w:pPr>
      <w:r>
        <w:rPr>
          <w:b w:val="0"/>
          <w:bCs/>
          <w:kern w:val="0"/>
          <w:sz w:val="24"/>
          <w:szCs w:val="24"/>
        </w:rPr>
        <w:t xml:space="preserve">Soit un </w:t>
      </w:r>
      <w:r w:rsidR="00474759">
        <w:rPr>
          <w:b w:val="0"/>
          <w:bCs/>
          <w:kern w:val="0"/>
          <w:sz w:val="24"/>
          <w:szCs w:val="24"/>
        </w:rPr>
        <w:t xml:space="preserve">coût unitaire </w:t>
      </w:r>
      <w:r>
        <w:rPr>
          <w:b w:val="0"/>
          <w:bCs/>
          <w:kern w:val="0"/>
          <w:sz w:val="24"/>
          <w:szCs w:val="24"/>
        </w:rPr>
        <w:t>hors TVA</w:t>
      </w:r>
      <w:r w:rsidR="00BB088B">
        <w:rPr>
          <w:b w:val="0"/>
          <w:bCs/>
          <w:kern w:val="0"/>
          <w:sz w:val="24"/>
          <w:szCs w:val="24"/>
        </w:rPr>
        <w:t xml:space="preserve"> et CPS</w:t>
      </w:r>
      <w:r>
        <w:rPr>
          <w:b w:val="0"/>
          <w:bCs/>
          <w:kern w:val="0"/>
          <w:sz w:val="24"/>
          <w:szCs w:val="24"/>
        </w:rPr>
        <w:t xml:space="preserve"> d</w:t>
      </w:r>
      <w:r w:rsidR="00BB088B">
        <w:rPr>
          <w:b w:val="0"/>
          <w:bCs/>
          <w:kern w:val="0"/>
          <w:sz w:val="24"/>
          <w:szCs w:val="24"/>
        </w:rPr>
        <w:t>e (en lettres) :</w:t>
      </w:r>
      <w:r w:rsidR="000D1A61">
        <w:rPr>
          <w:b w:val="0"/>
          <w:bCs/>
          <w:kern w:val="0"/>
          <w:sz w:val="24"/>
          <w:szCs w:val="24"/>
        </w:rPr>
        <w:t xml:space="preserve"> </w:t>
      </w:r>
      <w:r w:rsidR="00BB088B">
        <w:rPr>
          <w:b w:val="0"/>
          <w:bCs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1A61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5156200</wp:posOffset>
                </wp:positionV>
                <wp:extent cx="2564765" cy="392430"/>
                <wp:effectExtent l="2540" t="0" r="4445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B9B" w:rsidRDefault="00540B9B" w:rsidP="00540B9B">
                            <w:pPr>
                              <w:tabs>
                                <w:tab w:val="left" w:leader="dot" w:pos="6960"/>
                              </w:tabs>
                              <w:ind w:left="284"/>
                              <w:jc w:val="both"/>
                              <w:rPr>
                                <w:sz w:val="24"/>
                              </w:rPr>
                            </w:pPr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(</w:t>
                            </w:r>
                            <w:proofErr w:type="gramStart"/>
                            <w:r w:rsidRPr="00D900B4">
                              <w:rPr>
                                <w:szCs w:val="24"/>
                                <w:vertAlign w:val="superscript"/>
                              </w:rPr>
                              <w:t>1)</w:t>
                            </w:r>
                            <w:r w:rsidRPr="00163A5E">
                              <w:rPr>
                                <w:i/>
                                <w:szCs w:val="24"/>
                              </w:rPr>
                              <w:t>Rayer</w:t>
                            </w:r>
                            <w:proofErr w:type="gramEnd"/>
                            <w:r w:rsidRPr="00163A5E">
                              <w:rPr>
                                <w:i/>
                                <w:szCs w:val="24"/>
                              </w:rPr>
                              <w:t xml:space="preserve"> la mention inutile</w:t>
                            </w:r>
                          </w:p>
                          <w:p w:rsidR="00540B9B" w:rsidRDefault="00540B9B" w:rsidP="00540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3.8pt;margin-top:406pt;width:201.9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" filled="f" stroked="f">
                <v:textbox>
                  <w:txbxContent>
                    <w:p w:rsidR="00540B9B" w:rsidRDefault="00540B9B" w:rsidP="00540B9B">
                      <w:pPr>
                        <w:tabs>
                          <w:tab w:val="left" w:leader="dot" w:pos="6960"/>
                        </w:tabs>
                        <w:ind w:left="284"/>
                        <w:jc w:val="both"/>
                        <w:rPr>
                          <w:sz w:val="24"/>
                        </w:rPr>
                      </w:pPr>
                      <w:r w:rsidRPr="00D900B4">
                        <w:rPr>
                          <w:szCs w:val="24"/>
                          <w:vertAlign w:val="superscript"/>
                        </w:rPr>
                        <w:t>(</w:t>
                      </w:r>
                      <w:proofErr w:type="gramStart"/>
                      <w:r w:rsidRPr="00D900B4">
                        <w:rPr>
                          <w:szCs w:val="24"/>
                          <w:vertAlign w:val="superscript"/>
                        </w:rPr>
                        <w:t>1)</w:t>
                      </w:r>
                      <w:r w:rsidRPr="00163A5E">
                        <w:rPr>
                          <w:i/>
                          <w:szCs w:val="24"/>
                        </w:rPr>
                        <w:t>Rayer</w:t>
                      </w:r>
                      <w:proofErr w:type="gramEnd"/>
                      <w:r w:rsidRPr="00163A5E">
                        <w:rPr>
                          <w:i/>
                          <w:szCs w:val="24"/>
                        </w:rPr>
                        <w:t xml:space="preserve"> la mention inutile</w:t>
                      </w:r>
                    </w:p>
                    <w:p w:rsidR="00540B9B" w:rsidRDefault="00540B9B" w:rsidP="00540B9B"/>
                  </w:txbxContent>
                </v:textbox>
              </v:shape>
            </w:pict>
          </mc:Fallback>
        </mc:AlternateContent>
      </w:r>
    </w:p>
    <w:p w:rsidR="00C45A9B" w:rsidRDefault="00540B9B" w:rsidP="000D1A61">
      <w:pPr>
        <w:tabs>
          <w:tab w:val="left" w:pos="5100"/>
        </w:tabs>
        <w:jc w:val="both"/>
        <w:rPr>
          <w:sz w:val="24"/>
        </w:rPr>
      </w:pPr>
      <w:r>
        <w:rPr>
          <w:sz w:val="24"/>
        </w:rPr>
        <w:t>Fait à ………...…………………,</w:t>
      </w:r>
      <w:r w:rsidR="00300957">
        <w:rPr>
          <w:sz w:val="24"/>
        </w:rPr>
        <w:t xml:space="preserve"> </w:t>
      </w:r>
      <w:r>
        <w:rPr>
          <w:sz w:val="24"/>
        </w:rPr>
        <w:t>le ………...………………</w:t>
      </w:r>
    </w:p>
    <w:p w:rsidR="00996FA9" w:rsidRDefault="00996FA9" w:rsidP="00BB7E87">
      <w:pPr>
        <w:tabs>
          <w:tab w:val="left" w:pos="5100"/>
        </w:tabs>
        <w:ind w:left="3396" w:firstLine="5100"/>
        <w:jc w:val="both"/>
        <w:rPr>
          <w:sz w:val="24"/>
        </w:rPr>
      </w:pPr>
    </w:p>
    <w:p w:rsidR="00BB7E87" w:rsidRDefault="00BB7E87" w:rsidP="000D1A61">
      <w:pPr>
        <w:tabs>
          <w:tab w:val="left" w:pos="5100"/>
        </w:tabs>
        <w:jc w:val="both"/>
        <w:rPr>
          <w:sz w:val="24"/>
        </w:rPr>
      </w:pPr>
    </w:p>
    <w:p w:rsidR="00BB088B" w:rsidRDefault="00BB088B" w:rsidP="00BB088B">
      <w:pPr>
        <w:tabs>
          <w:tab w:val="left" w:pos="5100"/>
        </w:tabs>
        <w:jc w:val="both"/>
        <w:rPr>
          <w:sz w:val="24"/>
        </w:rPr>
      </w:pPr>
    </w:p>
    <w:p w:rsidR="00BB088B" w:rsidRPr="00BB088B" w:rsidRDefault="00C45A9B" w:rsidP="00BB088B">
      <w:pPr>
        <w:pStyle w:val="Paragraphedeliste"/>
        <w:numPr>
          <w:ilvl w:val="0"/>
          <w:numId w:val="16"/>
        </w:numPr>
        <w:tabs>
          <w:tab w:val="left" w:pos="5100"/>
        </w:tabs>
        <w:suppressAutoHyphens/>
        <w:rPr>
          <w:i/>
        </w:rPr>
      </w:pPr>
      <w:r w:rsidRPr="00BB088B">
        <w:rPr>
          <w:i/>
        </w:rPr>
        <w:t xml:space="preserve">le </w:t>
      </w:r>
      <w:r w:rsidR="00BB088B">
        <w:rPr>
          <w:i/>
        </w:rPr>
        <w:t xml:space="preserve">prestataire </w:t>
      </w:r>
      <w:r w:rsidRPr="00BB088B">
        <w:rPr>
          <w:i/>
        </w:rPr>
        <w:t>doit apporter ici de sa main les mots :</w:t>
      </w:r>
    </w:p>
    <w:p w:rsidR="00540B9B" w:rsidRPr="00BB7E87" w:rsidRDefault="000D1A61" w:rsidP="000D1A61">
      <w:pPr>
        <w:suppressAutoHyphens/>
        <w:ind w:left="-360"/>
        <w:rPr>
          <w:i/>
        </w:rPr>
      </w:pPr>
      <w:r>
        <w:rPr>
          <w:i/>
        </w:rPr>
        <w:tab/>
      </w:r>
      <w:r w:rsidR="00C45A9B" w:rsidRPr="006513B1">
        <w:rPr>
          <w:i/>
        </w:rPr>
        <w:t>« lu et approuvé », dater et signer</w:t>
      </w:r>
      <w:r w:rsidR="00C45A9B">
        <w:rPr>
          <w:i/>
        </w:rPr>
        <w:t xml:space="preserve"> et tampon de l’entreprise</w:t>
      </w:r>
      <w:r w:rsidR="00C45A9B" w:rsidRPr="006513B1">
        <w:rPr>
          <w:i/>
        </w:rPr>
        <w:t>.</w:t>
      </w:r>
    </w:p>
    <w:sectPr w:rsidR="00540B9B" w:rsidRPr="00BB7E87" w:rsidSect="00BB088B">
      <w:pgSz w:w="11907" w:h="16840" w:code="9"/>
      <w:pgMar w:top="284" w:right="720" w:bottom="720" w:left="720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59" w:rsidRDefault="00BC0E59">
      <w:r>
        <w:separator/>
      </w:r>
    </w:p>
  </w:endnote>
  <w:endnote w:type="continuationSeparator" w:id="0">
    <w:p w:rsidR="00BC0E59" w:rsidRDefault="00BC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902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90298D" w:rsidRDefault="00902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474759" w:rsidP="00E94665">
    <w:pPr>
      <w:pStyle w:val="Pieddepage"/>
      <w:pBdr>
        <w:top w:val="single" w:sz="4" w:space="1" w:color="auto"/>
      </w:pBdr>
      <w:ind w:right="-1"/>
      <w:jc w:val="center"/>
    </w:pPr>
    <w:r>
      <w:rPr>
        <w:i/>
        <w:iCs/>
        <w:sz w:val="18"/>
      </w:rPr>
      <w:t>BPU</w:t>
    </w:r>
    <w:r w:rsidR="0090298D">
      <w:rPr>
        <w:i/>
        <w:iCs/>
        <w:sz w:val="18"/>
      </w:rPr>
      <w:t xml:space="preserve"> –</w:t>
    </w:r>
    <w:r w:rsidR="00384B69" w:rsidRPr="00384B69">
      <w:t xml:space="preserve"> </w:t>
    </w:r>
    <w:r w:rsidR="00384B69" w:rsidRPr="00384B69">
      <w:rPr>
        <w:i/>
        <w:iCs/>
        <w:sz w:val="18"/>
      </w:rPr>
      <w:t>Nettoyage de locaux à usage de bureaux – MAPA 2023-01-VP-DPAM</w:t>
    </w:r>
    <w:r w:rsidR="0090298D">
      <w:rPr>
        <w:i/>
        <w:iCs/>
        <w:sz w:val="18"/>
      </w:rPr>
      <w:br/>
    </w:r>
    <w:r w:rsidR="0090298D" w:rsidRPr="002D5C32">
      <w:rPr>
        <w:i/>
        <w:iCs/>
        <w:sz w:val="18"/>
      </w:rPr>
      <w:t xml:space="preserve">- </w:t>
    </w:r>
    <w:r w:rsidR="0090298D" w:rsidRPr="002D5C32">
      <w:rPr>
        <w:i/>
      </w:rPr>
      <w:t xml:space="preserve">Page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PAGE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sur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NUMPAGES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Pr="00F330BD" w:rsidRDefault="0090298D" w:rsidP="00A61805">
    <w:pPr>
      <w:pStyle w:val="Pieddepage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59" w:rsidRDefault="00BC0E59">
      <w:r>
        <w:separator/>
      </w:r>
    </w:p>
  </w:footnote>
  <w:footnote w:type="continuationSeparator" w:id="0">
    <w:p w:rsidR="00BC0E59" w:rsidRDefault="00BC0E59">
      <w:r>
        <w:continuationSeparator/>
      </w:r>
    </w:p>
  </w:footnote>
  <w:footnote w:id="1">
    <w:p w:rsidR="000D1A61" w:rsidRDefault="000D1A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D1A61">
        <w:t xml:space="preserve">Conformément au code des impôts de la Polynésie française, la collecte et le traitement des déchets sont exonérés de TVA : en conséquence, les points 1 à </w:t>
      </w:r>
      <w:r w:rsidR="00225AF0">
        <w:t>10</w:t>
      </w:r>
      <w:r w:rsidRPr="000D1A61">
        <w:t xml:space="preserve"> ci-dessus ne sont pas soumis à TVA. Le point 1</w:t>
      </w:r>
      <w:r w:rsidR="00225AF0">
        <w:t>1</w:t>
      </w:r>
      <w:r w:rsidRPr="000D1A61">
        <w:t xml:space="preserve"> est quant à lui soumis à une TVA actuellement au taux de 13 %</w:t>
      </w:r>
      <w:r w:rsidR="003451F3">
        <w:t xml:space="preserve"> et à une CPS actuellement au taux de 1%.</w:t>
      </w:r>
    </w:p>
    <w:p w:rsidR="00E65364" w:rsidRDefault="00E6536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E6D32"/>
    <w:multiLevelType w:val="hybridMultilevel"/>
    <w:tmpl w:val="C082F224"/>
    <w:lvl w:ilvl="0" w:tplc="592C6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D0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C0A64BE"/>
    <w:multiLevelType w:val="multilevel"/>
    <w:tmpl w:val="0636AE32"/>
    <w:lvl w:ilvl="0">
      <w:start w:val="1"/>
      <w:numFmt w:val="decimal"/>
      <w:lvlText w:val="%1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56"/>
        </w:tabs>
        <w:ind w:left="2356" w:hanging="1800"/>
      </w:pPr>
      <w:rPr>
        <w:rFonts w:hint="default"/>
        <w:color w:val="000000"/>
      </w:rPr>
    </w:lvl>
  </w:abstractNum>
  <w:abstractNum w:abstractNumId="4" w15:restartNumberingAfterBreak="0">
    <w:nsid w:val="22C17E4F"/>
    <w:multiLevelType w:val="hybridMultilevel"/>
    <w:tmpl w:val="BC70B2D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E84645"/>
    <w:multiLevelType w:val="hybridMultilevel"/>
    <w:tmpl w:val="FEA228F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1B6C76"/>
    <w:multiLevelType w:val="hybridMultilevel"/>
    <w:tmpl w:val="BEAC53A8"/>
    <w:lvl w:ilvl="0" w:tplc="39280C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46F36"/>
    <w:multiLevelType w:val="hybridMultilevel"/>
    <w:tmpl w:val="FFD8C9A6"/>
    <w:lvl w:ilvl="0" w:tplc="C0BED0F0">
      <w:start w:val="12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D91"/>
    <w:multiLevelType w:val="hybridMultilevel"/>
    <w:tmpl w:val="AC6659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BD4"/>
    <w:multiLevelType w:val="hybridMultilevel"/>
    <w:tmpl w:val="65D4D43E"/>
    <w:lvl w:ilvl="0" w:tplc="715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22E01F2"/>
    <w:multiLevelType w:val="hybridMultilevel"/>
    <w:tmpl w:val="6E005976"/>
    <w:lvl w:ilvl="0" w:tplc="5652E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1F8E"/>
    <w:multiLevelType w:val="hybridMultilevel"/>
    <w:tmpl w:val="FE0A5ED4"/>
    <w:lvl w:ilvl="0" w:tplc="F26E2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79D"/>
    <w:multiLevelType w:val="hybridMultilevel"/>
    <w:tmpl w:val="7A660CF6"/>
    <w:lvl w:ilvl="0" w:tplc="1C508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167DB"/>
    <w:multiLevelType w:val="hybridMultilevel"/>
    <w:tmpl w:val="49E66C14"/>
    <w:lvl w:ilvl="0" w:tplc="FA32D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D5971"/>
    <w:multiLevelType w:val="hybridMultilevel"/>
    <w:tmpl w:val="4D08BD92"/>
    <w:lvl w:ilvl="0" w:tplc="1236EFE2">
      <w:start w:val="1"/>
      <w:numFmt w:val="decimal"/>
      <w:lvlText w:val="(%1)"/>
      <w:lvlJc w:val="left"/>
      <w:pPr>
        <w:tabs>
          <w:tab w:val="num" w:pos="10567"/>
        </w:tabs>
        <w:ind w:left="105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287"/>
        </w:tabs>
        <w:ind w:left="112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007"/>
        </w:tabs>
        <w:ind w:left="1200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2727"/>
        </w:tabs>
        <w:ind w:left="1272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3447"/>
        </w:tabs>
        <w:ind w:left="1344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4167"/>
        </w:tabs>
        <w:ind w:left="1416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4887"/>
        </w:tabs>
        <w:ind w:left="1488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5607"/>
        </w:tabs>
        <w:ind w:left="1560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6327"/>
        </w:tabs>
        <w:ind w:left="16327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FB"/>
    <w:rsid w:val="000220B4"/>
    <w:rsid w:val="00040F07"/>
    <w:rsid w:val="00044785"/>
    <w:rsid w:val="00050A48"/>
    <w:rsid w:val="00074D5F"/>
    <w:rsid w:val="0009461E"/>
    <w:rsid w:val="00097E53"/>
    <w:rsid w:val="000A67A6"/>
    <w:rsid w:val="000B2BDC"/>
    <w:rsid w:val="000B352F"/>
    <w:rsid w:val="000D1819"/>
    <w:rsid w:val="000D1A61"/>
    <w:rsid w:val="000D3229"/>
    <w:rsid w:val="000E6298"/>
    <w:rsid w:val="000F127D"/>
    <w:rsid w:val="00111907"/>
    <w:rsid w:val="001224C0"/>
    <w:rsid w:val="0012332F"/>
    <w:rsid w:val="00146754"/>
    <w:rsid w:val="00147D63"/>
    <w:rsid w:val="00151E1B"/>
    <w:rsid w:val="00164EA5"/>
    <w:rsid w:val="001C6283"/>
    <w:rsid w:val="001C7055"/>
    <w:rsid w:val="001E43BA"/>
    <w:rsid w:val="001E6C3B"/>
    <w:rsid w:val="001F1F7E"/>
    <w:rsid w:val="001F2873"/>
    <w:rsid w:val="001F631E"/>
    <w:rsid w:val="00200F9D"/>
    <w:rsid w:val="00201927"/>
    <w:rsid w:val="00203683"/>
    <w:rsid w:val="00205E01"/>
    <w:rsid w:val="00213DE0"/>
    <w:rsid w:val="002146AC"/>
    <w:rsid w:val="0021619A"/>
    <w:rsid w:val="00225AF0"/>
    <w:rsid w:val="002544DB"/>
    <w:rsid w:val="0026304F"/>
    <w:rsid w:val="00267BEB"/>
    <w:rsid w:val="00283988"/>
    <w:rsid w:val="00290523"/>
    <w:rsid w:val="002C4C7F"/>
    <w:rsid w:val="002D07DC"/>
    <w:rsid w:val="002D5C32"/>
    <w:rsid w:val="002E00BB"/>
    <w:rsid w:val="002E25D8"/>
    <w:rsid w:val="002F5940"/>
    <w:rsid w:val="00300957"/>
    <w:rsid w:val="00306BAA"/>
    <w:rsid w:val="00331F50"/>
    <w:rsid w:val="00340364"/>
    <w:rsid w:val="003451F3"/>
    <w:rsid w:val="00353144"/>
    <w:rsid w:val="00376E1B"/>
    <w:rsid w:val="00384B69"/>
    <w:rsid w:val="003910CE"/>
    <w:rsid w:val="003975C6"/>
    <w:rsid w:val="00397ADF"/>
    <w:rsid w:val="003A3309"/>
    <w:rsid w:val="003C32AB"/>
    <w:rsid w:val="003D5A0A"/>
    <w:rsid w:val="003F086C"/>
    <w:rsid w:val="004252AF"/>
    <w:rsid w:val="004303E3"/>
    <w:rsid w:val="00454C46"/>
    <w:rsid w:val="004678DC"/>
    <w:rsid w:val="00474759"/>
    <w:rsid w:val="004B267E"/>
    <w:rsid w:val="004B373F"/>
    <w:rsid w:val="004C1530"/>
    <w:rsid w:val="004E30D3"/>
    <w:rsid w:val="004F281B"/>
    <w:rsid w:val="004F5F20"/>
    <w:rsid w:val="005002A7"/>
    <w:rsid w:val="00504029"/>
    <w:rsid w:val="005120C6"/>
    <w:rsid w:val="0051321A"/>
    <w:rsid w:val="00540B9B"/>
    <w:rsid w:val="005426A1"/>
    <w:rsid w:val="00544A69"/>
    <w:rsid w:val="00555186"/>
    <w:rsid w:val="0059031F"/>
    <w:rsid w:val="005A606D"/>
    <w:rsid w:val="005B2B0C"/>
    <w:rsid w:val="005E3773"/>
    <w:rsid w:val="005F3A45"/>
    <w:rsid w:val="005F4B27"/>
    <w:rsid w:val="005F74C2"/>
    <w:rsid w:val="006044C5"/>
    <w:rsid w:val="006055A0"/>
    <w:rsid w:val="00632BB1"/>
    <w:rsid w:val="00641B33"/>
    <w:rsid w:val="00643376"/>
    <w:rsid w:val="00662153"/>
    <w:rsid w:val="00676B3A"/>
    <w:rsid w:val="00681CFF"/>
    <w:rsid w:val="006823F6"/>
    <w:rsid w:val="00682D2C"/>
    <w:rsid w:val="00692248"/>
    <w:rsid w:val="00692973"/>
    <w:rsid w:val="00692D3E"/>
    <w:rsid w:val="006B7961"/>
    <w:rsid w:val="006C6C66"/>
    <w:rsid w:val="006D3529"/>
    <w:rsid w:val="006E414A"/>
    <w:rsid w:val="006F2556"/>
    <w:rsid w:val="007155B0"/>
    <w:rsid w:val="00733C8A"/>
    <w:rsid w:val="00744EEC"/>
    <w:rsid w:val="00760A94"/>
    <w:rsid w:val="00773BD7"/>
    <w:rsid w:val="00795FB5"/>
    <w:rsid w:val="007C6CEB"/>
    <w:rsid w:val="007D3556"/>
    <w:rsid w:val="007E4507"/>
    <w:rsid w:val="007E5EBF"/>
    <w:rsid w:val="007F3883"/>
    <w:rsid w:val="00800CB1"/>
    <w:rsid w:val="00806976"/>
    <w:rsid w:val="00825235"/>
    <w:rsid w:val="00836A88"/>
    <w:rsid w:val="0085736D"/>
    <w:rsid w:val="00860150"/>
    <w:rsid w:val="00890378"/>
    <w:rsid w:val="00893515"/>
    <w:rsid w:val="008949B7"/>
    <w:rsid w:val="008B4844"/>
    <w:rsid w:val="008B4A2B"/>
    <w:rsid w:val="008D2DA5"/>
    <w:rsid w:val="008D4565"/>
    <w:rsid w:val="00902300"/>
    <w:rsid w:val="0090298D"/>
    <w:rsid w:val="0090493E"/>
    <w:rsid w:val="00932F93"/>
    <w:rsid w:val="00962E58"/>
    <w:rsid w:val="00963E9D"/>
    <w:rsid w:val="00983486"/>
    <w:rsid w:val="009935DC"/>
    <w:rsid w:val="009954F6"/>
    <w:rsid w:val="00996FA9"/>
    <w:rsid w:val="009B298A"/>
    <w:rsid w:val="009B5743"/>
    <w:rsid w:val="009D0182"/>
    <w:rsid w:val="009E2693"/>
    <w:rsid w:val="009E3814"/>
    <w:rsid w:val="009E6873"/>
    <w:rsid w:val="00A16E0B"/>
    <w:rsid w:val="00A26CB6"/>
    <w:rsid w:val="00A340E6"/>
    <w:rsid w:val="00A61805"/>
    <w:rsid w:val="00A633D6"/>
    <w:rsid w:val="00A65697"/>
    <w:rsid w:val="00A714F4"/>
    <w:rsid w:val="00A969C5"/>
    <w:rsid w:val="00AA1F35"/>
    <w:rsid w:val="00AA61E3"/>
    <w:rsid w:val="00AB0677"/>
    <w:rsid w:val="00AB6BF9"/>
    <w:rsid w:val="00AE1049"/>
    <w:rsid w:val="00B00534"/>
    <w:rsid w:val="00B0445D"/>
    <w:rsid w:val="00B2260C"/>
    <w:rsid w:val="00B4052A"/>
    <w:rsid w:val="00B4257F"/>
    <w:rsid w:val="00B70EC6"/>
    <w:rsid w:val="00B828FB"/>
    <w:rsid w:val="00B909AA"/>
    <w:rsid w:val="00B93BF5"/>
    <w:rsid w:val="00BB088B"/>
    <w:rsid w:val="00BB7E87"/>
    <w:rsid w:val="00BC0E59"/>
    <w:rsid w:val="00BC50E2"/>
    <w:rsid w:val="00BD269B"/>
    <w:rsid w:val="00BD3ADD"/>
    <w:rsid w:val="00BD5A81"/>
    <w:rsid w:val="00BD629B"/>
    <w:rsid w:val="00BF1081"/>
    <w:rsid w:val="00BF5C64"/>
    <w:rsid w:val="00C23962"/>
    <w:rsid w:val="00C25A42"/>
    <w:rsid w:val="00C4169C"/>
    <w:rsid w:val="00C45A9B"/>
    <w:rsid w:val="00C57FF3"/>
    <w:rsid w:val="00C60E1D"/>
    <w:rsid w:val="00C664FB"/>
    <w:rsid w:val="00C75F19"/>
    <w:rsid w:val="00C90586"/>
    <w:rsid w:val="00C91477"/>
    <w:rsid w:val="00C92F3F"/>
    <w:rsid w:val="00CA3C41"/>
    <w:rsid w:val="00CC49A7"/>
    <w:rsid w:val="00CD0156"/>
    <w:rsid w:val="00CD1B6F"/>
    <w:rsid w:val="00CD371A"/>
    <w:rsid w:val="00CE4523"/>
    <w:rsid w:val="00D120E1"/>
    <w:rsid w:val="00D446D1"/>
    <w:rsid w:val="00D578A2"/>
    <w:rsid w:val="00D65757"/>
    <w:rsid w:val="00D82E79"/>
    <w:rsid w:val="00D94A72"/>
    <w:rsid w:val="00DA4CB9"/>
    <w:rsid w:val="00DB0796"/>
    <w:rsid w:val="00DB3053"/>
    <w:rsid w:val="00DC5A05"/>
    <w:rsid w:val="00DE197B"/>
    <w:rsid w:val="00E07FA0"/>
    <w:rsid w:val="00E350BA"/>
    <w:rsid w:val="00E37F62"/>
    <w:rsid w:val="00E5241D"/>
    <w:rsid w:val="00E551F0"/>
    <w:rsid w:val="00E63B43"/>
    <w:rsid w:val="00E65364"/>
    <w:rsid w:val="00E6662E"/>
    <w:rsid w:val="00E73BB9"/>
    <w:rsid w:val="00E75296"/>
    <w:rsid w:val="00E942F9"/>
    <w:rsid w:val="00E94665"/>
    <w:rsid w:val="00EA5812"/>
    <w:rsid w:val="00EA6903"/>
    <w:rsid w:val="00EB0E7B"/>
    <w:rsid w:val="00EC4E16"/>
    <w:rsid w:val="00EC5963"/>
    <w:rsid w:val="00ED6F53"/>
    <w:rsid w:val="00EF657A"/>
    <w:rsid w:val="00F07D02"/>
    <w:rsid w:val="00F330BD"/>
    <w:rsid w:val="00F403EF"/>
    <w:rsid w:val="00F41503"/>
    <w:rsid w:val="00F7495A"/>
    <w:rsid w:val="00F959A9"/>
    <w:rsid w:val="00F959EA"/>
    <w:rsid w:val="00FA0E72"/>
    <w:rsid w:val="00FB0481"/>
    <w:rsid w:val="00FB08B7"/>
    <w:rsid w:val="00FB6495"/>
    <w:rsid w:val="00FB6DF4"/>
    <w:rsid w:val="00FD2CF7"/>
    <w:rsid w:val="00FE549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1593B8E-609C-49B9-8903-702626E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 w:after="240"/>
      <w:outlineLvl w:val="0"/>
    </w:pPr>
    <w:rPr>
      <w:b/>
      <w:kern w:val="28"/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240"/>
      <w:ind w:left="709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120"/>
      <w:outlineLvl w:val="2"/>
    </w:p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spacing w:before="108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708"/>
    </w:pPr>
    <w:rPr>
      <w:color w:val="000000"/>
    </w:rPr>
  </w:style>
  <w:style w:type="paragraph" w:styleId="Corpsdetexte">
    <w:name w:val="Body Text"/>
    <w:basedOn w:val="Normal"/>
    <w:pPr>
      <w:spacing w:before="120" w:after="120"/>
      <w:jc w:val="both"/>
    </w:pPr>
  </w:style>
  <w:style w:type="paragraph" w:styleId="Corpsdetexte2">
    <w:name w:val="Body Text 2"/>
    <w:basedOn w:val="Normal"/>
    <w:pPr>
      <w:spacing w:before="120" w:after="120"/>
      <w:jc w:val="center"/>
    </w:pPr>
    <w:rPr>
      <w:b/>
      <w:i/>
    </w:rPr>
  </w:style>
  <w:style w:type="paragraph" w:styleId="Corpsdetexte3">
    <w:name w:val="Body Text 3"/>
    <w:basedOn w:val="Normal"/>
    <w:pPr>
      <w:spacing w:before="120" w:after="120"/>
    </w:pPr>
    <w:rPr>
      <w:b/>
      <w:i/>
    </w:rPr>
  </w:style>
  <w:style w:type="paragraph" w:styleId="Retraitcorpsdetexte">
    <w:name w:val="Body Text Indent"/>
    <w:basedOn w:val="Normal"/>
    <w:pPr>
      <w:spacing w:before="120" w:after="120"/>
      <w:ind w:left="851"/>
      <w:jc w:val="center"/>
    </w:pPr>
    <w:rPr>
      <w:b/>
    </w:r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 w:val="24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  <w:sz w:val="24"/>
      <w:szCs w:val="24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</w:rPr>
  </w:style>
  <w:style w:type="character" w:customStyle="1" w:styleId="-DiversSignatairechargGEDA">
    <w:name w:val="- Divers:Signataire (chargé..)  GEDA"/>
    <w:rPr>
      <w:i/>
      <w:caps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10195"/>
      </w:tabs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overflowPunct w:val="0"/>
      <w:autoSpaceDE w:val="0"/>
      <w:autoSpaceDN w:val="0"/>
      <w:adjustRightInd w:val="0"/>
      <w:spacing w:before="120" w:line="240" w:lineRule="exact"/>
      <w:ind w:left="426"/>
      <w:jc w:val="both"/>
      <w:textAlignment w:val="baseline"/>
    </w:pPr>
    <w:rPr>
      <w:rFonts w:ascii="Arial" w:hAnsi="Arial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5" w:line="269" w:lineRule="exact"/>
      <w:ind w:left="562" w:right="158" w:hanging="557"/>
      <w:jc w:val="both"/>
    </w:pPr>
    <w:rPr>
      <w:color w:val="FF0000"/>
      <w:spacing w:val="1"/>
      <w:sz w:val="24"/>
      <w:szCs w:val="24"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EnteteTitreGEDA">
    <w:name w:val="- Entete:Titre                GEDA"/>
    <w:basedOn w:val="Normal"/>
    <w:rsid w:val="00B828F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</w:rPr>
  </w:style>
  <w:style w:type="paragraph" w:customStyle="1" w:styleId="-EnteteLieuetdateGEDA">
    <w:name w:val="- Entete:Lieu et date      GEDA"/>
    <w:rsid w:val="00B828FB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styleId="Textedebulles">
    <w:name w:val="Balloon Text"/>
    <w:basedOn w:val="Normal"/>
    <w:semiHidden/>
    <w:rsid w:val="0014675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07FA0"/>
  </w:style>
  <w:style w:type="character" w:styleId="Appelnotedebasdep">
    <w:name w:val="footnote reference"/>
    <w:semiHidden/>
    <w:rsid w:val="00E07FA0"/>
    <w:rPr>
      <w:vertAlign w:val="superscript"/>
    </w:rPr>
  </w:style>
  <w:style w:type="table" w:styleId="Grilledutableau">
    <w:name w:val="Table Grid"/>
    <w:basedOn w:val="TableauNormal"/>
    <w:rsid w:val="0021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C92F3F"/>
    <w:pPr>
      <w:spacing w:after="120" w:line="480" w:lineRule="auto"/>
      <w:ind w:left="283"/>
    </w:pPr>
  </w:style>
  <w:style w:type="character" w:customStyle="1" w:styleId="TitreCar">
    <w:name w:val="Titre Car"/>
    <w:link w:val="Titre"/>
    <w:rsid w:val="00CC49A7"/>
    <w:rPr>
      <w:b/>
      <w:bCs/>
      <w:sz w:val="24"/>
      <w:szCs w:val="24"/>
    </w:rPr>
  </w:style>
  <w:style w:type="character" w:customStyle="1" w:styleId="Titre1Car">
    <w:name w:val="Titre 1 Car"/>
    <w:link w:val="Titre1"/>
    <w:rsid w:val="001E6C3B"/>
    <w:rPr>
      <w:b/>
      <w:kern w:val="28"/>
      <w:sz w:val="22"/>
    </w:rPr>
  </w:style>
  <w:style w:type="paragraph" w:styleId="Paragraphedeliste">
    <w:name w:val="List Paragraph"/>
    <w:basedOn w:val="Normal"/>
    <w:uiPriority w:val="34"/>
    <w:qFormat/>
    <w:rsid w:val="00C6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3695-37AA-45C4-96DE-EBB1111E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 DE L'APPEL D'OFFRES</vt:lpstr>
    </vt:vector>
  </TitlesOfParts>
  <Company>EQU-INFRA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 DE L'APPEL D'OFFRES</dc:title>
  <dc:subject/>
  <dc:creator>BEGC</dc:creator>
  <cp:keywords/>
  <cp:lastModifiedBy>Orama LEHARTEL</cp:lastModifiedBy>
  <cp:revision>4</cp:revision>
  <cp:lastPrinted>2014-12-05T19:55:00Z</cp:lastPrinted>
  <dcterms:created xsi:type="dcterms:W3CDTF">2023-03-07T23:11:00Z</dcterms:created>
  <dcterms:modified xsi:type="dcterms:W3CDTF">2023-03-15T00:02:00Z</dcterms:modified>
</cp:coreProperties>
</file>